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EA" w:rsidRPr="00621CE1" w:rsidRDefault="00FD25EA" w:rsidP="00FD25E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FD25EA" w:rsidRPr="00621CE1" w:rsidRDefault="00FD25EA" w:rsidP="00FD25E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FD25EA" w:rsidRPr="00621CE1" w:rsidRDefault="00FD25EA" w:rsidP="00FD25E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FD25EA" w:rsidRPr="00621CE1" w:rsidRDefault="00FD25EA" w:rsidP="00FD25EA">
      <w:pPr>
        <w:spacing w:after="0" w:line="240" w:lineRule="auto"/>
        <w:rPr>
          <w:rFonts w:ascii="Times New Roman" w:eastAsia="Times New Roman" w:hAnsi="Times New Roman" w:cs="Times New Roman"/>
          <w:b/>
          <w:spacing w:val="200"/>
          <w:sz w:val="48"/>
          <w:szCs w:val="20"/>
          <w:lang w:eastAsia="ru-RU"/>
        </w:rPr>
      </w:pPr>
    </w:p>
    <w:p w:rsidR="00FD25EA" w:rsidRPr="00621CE1" w:rsidRDefault="00FD25EA" w:rsidP="00FD2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5EA" w:rsidRPr="00621CE1" w:rsidRDefault="00FD25EA" w:rsidP="00FD25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621CE1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FD25EA" w:rsidRPr="00621CE1" w:rsidRDefault="00FD25EA" w:rsidP="00FD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25EA" w:rsidRPr="00621CE1" w:rsidRDefault="00FD25EA" w:rsidP="00FD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0D9" w:rsidRPr="00F25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11.2024</w:t>
      </w:r>
      <w:r w:rsidRPr="00F25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D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2D63FA" w:rsidRPr="002D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D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D63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2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50D9" w:rsidRPr="00F25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67</w:t>
      </w:r>
      <w:r w:rsidR="002D63FA" w:rsidRPr="00F25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D63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D63FA" w:rsidRPr="002D63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26D57" w:rsidRPr="00A26D57" w:rsidRDefault="00A26D57" w:rsidP="00A2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57" w:rsidRPr="00A26D57" w:rsidRDefault="00A26D57" w:rsidP="00A26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D5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илючинск</w:t>
      </w:r>
    </w:p>
    <w:p w:rsidR="00A26D57" w:rsidRPr="00A26D57" w:rsidRDefault="00A26D57" w:rsidP="00A2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7" w:rsidRPr="00A26D57" w:rsidRDefault="00BB7BAF" w:rsidP="00A26D57">
      <w:pPr>
        <w:widowControl w:val="0"/>
        <w:spacing w:after="0" w:line="240" w:lineRule="auto"/>
        <w:ind w:right="4780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 проведении в 20</w:t>
      </w:r>
      <w:r w:rsidR="00B15918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5</w:t>
      </w:r>
      <w:r w:rsidR="001F49DC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D25E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д</w:t>
      </w:r>
      <w:r w:rsidR="001F49DC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</w:t>
      </w:r>
    </w:p>
    <w:p w:rsidR="00A26D57" w:rsidRPr="00A26D57" w:rsidRDefault="00A26D57" w:rsidP="00A26D57">
      <w:pPr>
        <w:widowControl w:val="0"/>
        <w:spacing w:after="0" w:line="240" w:lineRule="auto"/>
        <w:ind w:right="4780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капитального ремонта  общего </w:t>
      </w:r>
    </w:p>
    <w:p w:rsidR="00A26D57" w:rsidRPr="00A26D57" w:rsidRDefault="00A26D57" w:rsidP="00A26D57">
      <w:pPr>
        <w:widowControl w:val="0"/>
        <w:spacing w:after="0" w:line="240" w:lineRule="auto"/>
        <w:ind w:right="4780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мущества в многоквартирных домах</w:t>
      </w:r>
      <w:r w:rsidR="00FD25E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, расположенных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D25E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илючинского городского округа</w:t>
      </w:r>
    </w:p>
    <w:p w:rsidR="00A26D57" w:rsidRPr="00A26D57" w:rsidRDefault="00A26D57" w:rsidP="00A26D57">
      <w:pPr>
        <w:widowControl w:val="0"/>
        <w:spacing w:after="0" w:line="240" w:lineRule="auto"/>
        <w:ind w:right="4780"/>
        <w:rPr>
          <w:rFonts w:ascii="Times New Roman" w:eastAsia="Sylfaen" w:hAnsi="Times New Roman" w:cs="Times New Roman"/>
          <w:color w:val="000000"/>
          <w:sz w:val="26"/>
          <w:szCs w:val="26"/>
          <w:lang w:eastAsia="ru-RU" w:bidi="ru-RU"/>
        </w:rPr>
      </w:pPr>
    </w:p>
    <w:p w:rsidR="00A26D57" w:rsidRPr="00A26D57" w:rsidRDefault="00A26D57" w:rsidP="00A26D57">
      <w:pPr>
        <w:widowControl w:val="0"/>
        <w:shd w:val="clear" w:color="auto" w:fill="FFFFFF"/>
        <w:spacing w:after="349" w:line="322" w:lineRule="exact"/>
        <w:ind w:firstLine="80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 целях обеспечения своевременного проведения капитального ремонта общего имущества в многоквартирных домах на территории Вилючинского городского округа, руководствуясь частью 6 статьи 189 Жилищного кодекса Российской Федерации, статьей 15.1 закона Камчатского края от 02.12.2013 № 359 «Об организации проведения капитального ремонта общего имущества в многоквартирных домах в Камчатском крае», в соответствии с региональной программой капитального ремонта общего имущества в многоквартирных домах в</w:t>
      </w:r>
      <w:proofErr w:type="gramEnd"/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мчатском крае на 2014-2043 годы, утвержденной постановлением Правител</w:t>
      </w:r>
      <w:r w:rsidR="000149A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ьства К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мчатского края от 12.02.2014 № 74-П</w:t>
      </w:r>
      <w:r w:rsidR="00FE1C09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(с изменениями на</w:t>
      </w:r>
      <w:proofErr w:type="gramEnd"/>
      <w:r w:rsidR="00FE1C09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FE1C09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14-2046 годы, утвержденными постановлением Правительства Камчатского края от 12.06.2024 № 331-П)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, постановлением администрация Вилю</w:t>
      </w:r>
      <w:r w:rsidR="00BB7BAF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инского городского округа от 25.06.2024 № 565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Об утверждении краткосрочного плана реализации региональной программы капитального ремонта общего имущества  многоквартирных домах в Камчатском крае на 2014-2043 годы по Вилючинскому городскому</w:t>
      </w:r>
      <w:r w:rsidR="008847C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округу на период 2023-</w:t>
      </w:r>
      <w:r w:rsidR="00FD25E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25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годы» и предложениями </w:t>
      </w:r>
      <w:r w:rsidR="00D34BB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от 05.07.2024 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нда капитального рем</w:t>
      </w:r>
      <w:r w:rsidR="00BB7BAF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нта многоквартирных домов Камчатского края</w:t>
      </w:r>
      <w:r w:rsidR="00405445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</w:p>
    <w:p w:rsidR="00A26D57" w:rsidRPr="00A26D57" w:rsidRDefault="00A26D57" w:rsidP="00A26D57">
      <w:pPr>
        <w:widowControl w:val="0"/>
        <w:spacing w:after="252" w:line="260" w:lineRule="exact"/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</w:pPr>
      <w:r w:rsidRPr="00A26D57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ПОСТАНОВЛЯЕТ:</w:t>
      </w:r>
    </w:p>
    <w:p w:rsidR="00A26D57" w:rsidRPr="00A26D57" w:rsidRDefault="00BB7BAF" w:rsidP="00A26D57">
      <w:pPr>
        <w:widowControl w:val="0"/>
        <w:numPr>
          <w:ilvl w:val="0"/>
          <w:numId w:val="1"/>
        </w:numPr>
        <w:tabs>
          <w:tab w:val="left" w:pos="1410"/>
        </w:tabs>
        <w:spacing w:after="0" w:line="317" w:lineRule="exact"/>
        <w:ind w:firstLine="80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вести в 2025</w:t>
      </w:r>
      <w:r w:rsidR="00FE406B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847C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д</w:t>
      </w:r>
      <w:r w:rsidR="001F49DC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</w:t>
      </w:r>
      <w:r w:rsidR="00A26D57"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капитальный ремонт общего имущества в многоквартирных домах Вилючинского городского округа, согласно приложению.</w:t>
      </w:r>
    </w:p>
    <w:p w:rsidR="0052288C" w:rsidRDefault="00A26D57" w:rsidP="0052288C">
      <w:pPr>
        <w:widowControl w:val="0"/>
        <w:numPr>
          <w:ilvl w:val="0"/>
          <w:numId w:val="1"/>
        </w:numPr>
        <w:tabs>
          <w:tab w:val="left" w:pos="1410"/>
        </w:tabs>
        <w:spacing w:after="0" w:line="317" w:lineRule="exact"/>
        <w:ind w:firstLine="851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иректору муниципального казенного учреждения Ресурсно-информационный центр» Вилючинс</w:t>
      </w:r>
      <w:r w:rsidR="008847C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кого городского округа 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Трофимовой О.Ю. опубликовать настоящее постановление в </w:t>
      </w:r>
      <w:r w:rsidR="0052288C" w:rsidRPr="0052288C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«Вилючинск</w:t>
      </w:r>
      <w:r w:rsidR="0052288C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ая газета Официальных известиях </w:t>
      </w:r>
      <w:r w:rsidR="0052288C" w:rsidRPr="0052288C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Вилючинского городского </w:t>
      </w:r>
      <w:proofErr w:type="gramStart"/>
      <w:r w:rsidR="0052288C" w:rsidRPr="0052288C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круга</w:t>
      </w:r>
      <w:proofErr w:type="gramEnd"/>
      <w:r w:rsidR="0052288C" w:rsidRPr="0052288C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ЗАТО г. Вилючинска Камчатского края» и разместить на официальном сайте органов местного </w:t>
      </w:r>
      <w:r w:rsidR="0052288C" w:rsidRPr="0052288C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самоуправления Вилючинского городского округа в информационно – телекоммуникационной сети «Интернет»</w:t>
      </w:r>
      <w:r w:rsidRPr="00A26D5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8847C2" w:rsidRPr="0052288C" w:rsidRDefault="0052288C" w:rsidP="0052288C">
      <w:pPr>
        <w:widowControl w:val="0"/>
        <w:numPr>
          <w:ilvl w:val="0"/>
          <w:numId w:val="1"/>
        </w:numPr>
        <w:tabs>
          <w:tab w:val="left" w:pos="1410"/>
        </w:tabs>
        <w:spacing w:after="0" w:line="317" w:lineRule="exact"/>
        <w:ind w:firstLine="851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2288C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Контроль </w:t>
      </w:r>
      <w:r w:rsidR="000149A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</w:t>
      </w:r>
      <w:proofErr w:type="gramEnd"/>
      <w:r w:rsidR="000149A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исполнением</w:t>
      </w:r>
      <w:r w:rsidRPr="0052288C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становления возложить на заместителя главы администрации Вилючинского городского округа Л.А. Тяпкину.</w:t>
      </w:r>
    </w:p>
    <w:p w:rsidR="0052288C" w:rsidRDefault="0052288C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88C" w:rsidRDefault="0052288C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Pr="00A26D57" w:rsidRDefault="008847C2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Вилючинского</w:t>
      </w:r>
    </w:p>
    <w:p w:rsidR="00A26D57" w:rsidRPr="00A26D57" w:rsidRDefault="00A26D57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  </w:t>
      </w:r>
      <w:r w:rsidR="00BB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84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405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2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И.В. Головчак</w:t>
      </w: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D57" w:rsidRDefault="00A26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0D9" w:rsidRDefault="00F250D9" w:rsidP="00F250D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45" w:rsidRPr="00405445" w:rsidRDefault="00405445" w:rsidP="00F250D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05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0A0B65" w:rsidRPr="00405445" w:rsidRDefault="00405445" w:rsidP="0040544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илючинского </w:t>
      </w:r>
      <w:proofErr w:type="gramStart"/>
      <w:r w:rsidRPr="004054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:rsidR="00405445" w:rsidRPr="00405445" w:rsidRDefault="00405445" w:rsidP="0040544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г. Вилючинска Камчатского края</w:t>
      </w:r>
    </w:p>
    <w:p w:rsidR="00405445" w:rsidRPr="00F250D9" w:rsidRDefault="00F250D9" w:rsidP="0040544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2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11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Pr="00F2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67</w:t>
      </w:r>
    </w:p>
    <w:p w:rsidR="00405445" w:rsidRPr="00405445" w:rsidRDefault="00405445" w:rsidP="0040544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14"/>
        <w:gridCol w:w="3543"/>
        <w:gridCol w:w="2127"/>
        <w:gridCol w:w="1417"/>
      </w:tblGrid>
      <w:tr w:rsidR="00FC2052" w:rsidRPr="00A26D57" w:rsidTr="0059716A">
        <w:trPr>
          <w:trHeight w:val="1500"/>
        </w:trPr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                  </w:t>
            </w:r>
            <w:proofErr w:type="gramStart"/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 по капитальному ремонту общего имущества многоквартирного дом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Предельно допустимая стоимость                         капитального ремонта                                                  ВСЕГО (руб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2052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ого ремонта</w:t>
            </w:r>
          </w:p>
        </w:tc>
      </w:tr>
      <w:tr w:rsidR="00FC2052" w:rsidRPr="00A26D57" w:rsidTr="0059716A">
        <w:trPr>
          <w:trHeight w:val="375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C2052" w:rsidRPr="00A26D57" w:rsidRDefault="00FC2052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2288C" w:rsidRPr="00A26D57" w:rsidTr="0059716A">
        <w:trPr>
          <w:trHeight w:val="750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52288C" w:rsidRPr="00A26D57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</w:tcPr>
          <w:p w:rsidR="0052288C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лючинск, </w:t>
            </w:r>
          </w:p>
          <w:p w:rsidR="0052288C" w:rsidRPr="00A26D57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52288C" w:rsidRDefault="00B15918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Д капитального</w:t>
            </w:r>
            <w:r w:rsidR="0052288C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2288C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288C">
              <w:rPr>
                <w:rFonts w:ascii="Times New Roman" w:eastAsia="Calibri" w:hAnsi="Times New Roman" w:cs="Times New Roman"/>
                <w:sz w:val="28"/>
                <w:szCs w:val="28"/>
              </w:rPr>
              <w:t>крыши</w:t>
            </w:r>
          </w:p>
          <w:p w:rsidR="0052288C" w:rsidRDefault="0059716A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Д к</w:t>
            </w:r>
            <w:r w:rsidR="0052288C">
              <w:rPr>
                <w:rFonts w:ascii="Times New Roman" w:eastAsia="Calibri" w:hAnsi="Times New Roman" w:cs="Times New Roman"/>
                <w:sz w:val="28"/>
                <w:szCs w:val="28"/>
              </w:rPr>
              <w:t>апит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  <w:r w:rsidR="00522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22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отведения</w:t>
            </w:r>
          </w:p>
          <w:p w:rsidR="0052288C" w:rsidRDefault="0059716A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Д капитального</w:t>
            </w:r>
            <w:r w:rsidR="00522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22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ВС</w:t>
            </w:r>
          </w:p>
          <w:p w:rsidR="0059716A" w:rsidRPr="0059716A" w:rsidRDefault="0059716A" w:rsidP="005971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16A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крыши</w:t>
            </w:r>
          </w:p>
          <w:p w:rsidR="0059716A" w:rsidRPr="0059716A" w:rsidRDefault="0059716A" w:rsidP="005971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16A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водоотведения</w:t>
            </w:r>
          </w:p>
          <w:p w:rsidR="0059716A" w:rsidRPr="00A26D57" w:rsidRDefault="0059716A" w:rsidP="005971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16A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ХВС</w:t>
            </w:r>
          </w:p>
        </w:tc>
        <w:tc>
          <w:tcPr>
            <w:tcW w:w="2127" w:type="dxa"/>
            <w:shd w:val="clear" w:color="auto" w:fill="auto"/>
          </w:tcPr>
          <w:p w:rsidR="0059716A" w:rsidRDefault="0059716A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288C" w:rsidRDefault="0059716A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</w:t>
            </w:r>
            <w:r w:rsidR="00D3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2</w:t>
            </w:r>
            <w:r w:rsidR="00D34BB7">
              <w:rPr>
                <w:rFonts w:ascii="Times New Roman" w:eastAsia="Calibri" w:hAnsi="Times New Roman" w:cs="Times New Roman"/>
                <w:sz w:val="28"/>
                <w:szCs w:val="28"/>
              </w:rPr>
              <w:t>,09</w:t>
            </w:r>
          </w:p>
          <w:p w:rsidR="0059716A" w:rsidRDefault="0059716A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16A" w:rsidRDefault="0059716A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  <w:r w:rsidR="00D3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1B2">
              <w:rPr>
                <w:rFonts w:ascii="Times New Roman" w:eastAsia="Calibri" w:hAnsi="Times New Roman" w:cs="Times New Roman"/>
                <w:sz w:val="28"/>
                <w:szCs w:val="28"/>
              </w:rPr>
              <w:t>877</w:t>
            </w:r>
            <w:r w:rsidR="00D34BB7">
              <w:rPr>
                <w:rFonts w:ascii="Times New Roman" w:eastAsia="Calibri" w:hAnsi="Times New Roman" w:cs="Times New Roman"/>
                <w:sz w:val="28"/>
                <w:szCs w:val="28"/>
              </w:rPr>
              <w:t>,52</w:t>
            </w:r>
          </w:p>
          <w:p w:rsidR="0059716A" w:rsidRDefault="0059716A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16A" w:rsidRDefault="0059716A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  <w:r w:rsidR="00D3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1B2">
              <w:rPr>
                <w:rFonts w:ascii="Times New Roman" w:eastAsia="Calibri" w:hAnsi="Times New Roman" w:cs="Times New Roman"/>
                <w:sz w:val="28"/>
                <w:szCs w:val="28"/>
              </w:rPr>
              <w:t>877</w:t>
            </w:r>
            <w:r w:rsidR="00D34BB7">
              <w:rPr>
                <w:rFonts w:ascii="Times New Roman" w:eastAsia="Calibri" w:hAnsi="Times New Roman" w:cs="Times New Roman"/>
                <w:sz w:val="28"/>
                <w:szCs w:val="28"/>
              </w:rPr>
              <w:t>,52</w:t>
            </w:r>
          </w:p>
          <w:p w:rsidR="0059716A" w:rsidRDefault="0059716A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16A" w:rsidRDefault="00D34BB7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659 279,56</w:t>
            </w:r>
          </w:p>
          <w:p w:rsidR="0059716A" w:rsidRDefault="0059716A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16A" w:rsidRDefault="00D34BB7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395 292,78</w:t>
            </w:r>
          </w:p>
          <w:p w:rsidR="0059716A" w:rsidRPr="00A26D57" w:rsidRDefault="00D34BB7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197 989,26</w:t>
            </w:r>
          </w:p>
        </w:tc>
        <w:tc>
          <w:tcPr>
            <w:tcW w:w="1417" w:type="dxa"/>
          </w:tcPr>
          <w:p w:rsidR="0059716A" w:rsidRDefault="0059716A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288C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52288C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288C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8C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52288C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8C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59716A" w:rsidRDefault="0059716A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16A" w:rsidRDefault="0059716A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16A" w:rsidRDefault="0059716A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16A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59716A" w:rsidRDefault="0059716A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16A" w:rsidRDefault="0059716A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16A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59716A" w:rsidRPr="00A26D57" w:rsidRDefault="0059716A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16A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116B2E" w:rsidRPr="00A26D57" w:rsidTr="0059716A">
        <w:trPr>
          <w:trHeight w:val="750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116B2E" w:rsidRPr="00A26D57" w:rsidRDefault="0052288C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</w:tcPr>
          <w:p w:rsidR="00FD2791" w:rsidRDefault="00FD2791" w:rsidP="00FD2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лючинск, </w:t>
            </w:r>
          </w:p>
          <w:p w:rsidR="00116B2E" w:rsidRPr="00A26D57" w:rsidRDefault="0052288C" w:rsidP="004054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</w:t>
            </w:r>
            <w:r w:rsidR="00FD2791"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59716A" w:rsidRPr="0059716A" w:rsidRDefault="0059716A" w:rsidP="005971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16A">
              <w:rPr>
                <w:rFonts w:ascii="Times New Roman" w:eastAsia="Calibri" w:hAnsi="Times New Roman" w:cs="Times New Roman"/>
                <w:sz w:val="28"/>
                <w:szCs w:val="28"/>
              </w:rPr>
              <w:t>ПСД капитального ремонта водоотведения</w:t>
            </w:r>
          </w:p>
          <w:p w:rsidR="0059716A" w:rsidRDefault="0059716A" w:rsidP="005971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16A">
              <w:rPr>
                <w:rFonts w:ascii="Times New Roman" w:eastAsia="Calibri" w:hAnsi="Times New Roman" w:cs="Times New Roman"/>
                <w:sz w:val="28"/>
                <w:szCs w:val="28"/>
              </w:rPr>
              <w:t>ПСД капитального ремонта ХВС</w:t>
            </w:r>
          </w:p>
          <w:p w:rsidR="0052288C" w:rsidRDefault="0052288C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водоотведения</w:t>
            </w:r>
          </w:p>
          <w:p w:rsidR="0052288C" w:rsidRPr="00A26D57" w:rsidRDefault="0052288C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ХВС</w:t>
            </w:r>
          </w:p>
        </w:tc>
        <w:tc>
          <w:tcPr>
            <w:tcW w:w="2127" w:type="dxa"/>
            <w:shd w:val="clear" w:color="auto" w:fill="auto"/>
          </w:tcPr>
          <w:p w:rsidR="002F7A49" w:rsidRDefault="002F7A49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116B2E" w:rsidRDefault="00D34BB7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 614,76</w:t>
            </w:r>
          </w:p>
          <w:p w:rsidR="00D34BB7" w:rsidRDefault="00D34BB7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4BB7" w:rsidRDefault="00D34BB7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 614,76</w:t>
            </w:r>
          </w:p>
          <w:p w:rsidR="00D34BB7" w:rsidRDefault="00D34BB7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4BB7" w:rsidRDefault="00D34BB7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335 206,98</w:t>
            </w:r>
          </w:p>
          <w:p w:rsidR="00D34BB7" w:rsidRPr="00A26D57" w:rsidRDefault="00D34BB7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141 395,10</w:t>
            </w:r>
          </w:p>
        </w:tc>
        <w:tc>
          <w:tcPr>
            <w:tcW w:w="1417" w:type="dxa"/>
          </w:tcPr>
          <w:p w:rsidR="002F7A49" w:rsidRDefault="002F7A49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6B2E" w:rsidRDefault="0052288C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52288C" w:rsidRDefault="0052288C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288C" w:rsidRDefault="0052288C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8C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2F7A49" w:rsidRDefault="002F7A49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288C" w:rsidRDefault="0052288C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8C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2F7A49" w:rsidRPr="00A26D57" w:rsidRDefault="002F7A49" w:rsidP="00A26D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A49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52288C" w:rsidRPr="00A26D57" w:rsidTr="0059716A">
        <w:trPr>
          <w:trHeight w:val="954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52288C" w:rsidRPr="00A26D57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</w:tcPr>
          <w:p w:rsidR="0052288C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лючинск, </w:t>
            </w:r>
          </w:p>
          <w:p w:rsidR="0052288C" w:rsidRPr="00A26D57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</w:t>
            </w:r>
            <w:r w:rsidRPr="00A26D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52288C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водоотведения</w:t>
            </w:r>
          </w:p>
          <w:p w:rsidR="0052288C" w:rsidRPr="00A26D57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ХВС</w:t>
            </w:r>
          </w:p>
        </w:tc>
        <w:tc>
          <w:tcPr>
            <w:tcW w:w="2127" w:type="dxa"/>
            <w:shd w:val="clear" w:color="auto" w:fill="auto"/>
          </w:tcPr>
          <w:p w:rsidR="0059716A" w:rsidRDefault="0059716A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52288C" w:rsidRDefault="00D34BB7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32 880,18</w:t>
            </w:r>
          </w:p>
          <w:p w:rsidR="00D34BB7" w:rsidRPr="00A26D57" w:rsidRDefault="00D34BB7" w:rsidP="00D34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194 277,78</w:t>
            </w:r>
          </w:p>
        </w:tc>
        <w:tc>
          <w:tcPr>
            <w:tcW w:w="1417" w:type="dxa"/>
          </w:tcPr>
          <w:p w:rsidR="0059716A" w:rsidRDefault="0059716A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288C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52288C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8C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52288C" w:rsidRPr="00A26D57" w:rsidRDefault="0052288C" w:rsidP="00FB03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35038" w:rsidRDefault="00D35038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F30" w:rsidRDefault="00181F30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F30" w:rsidRDefault="00181F30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F30" w:rsidRDefault="00181F30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F30" w:rsidRDefault="00181F30" w:rsidP="00A26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98" w:rsidRPr="00F250D9" w:rsidRDefault="00BB3C98" w:rsidP="00A2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3C98" w:rsidRPr="00F250D9" w:rsidSect="009102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3EEA"/>
    <w:multiLevelType w:val="multilevel"/>
    <w:tmpl w:val="FA68F484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24"/>
    <w:rsid w:val="000149AA"/>
    <w:rsid w:val="00040F6B"/>
    <w:rsid w:val="00065CF5"/>
    <w:rsid w:val="000A0B65"/>
    <w:rsid w:val="001073F5"/>
    <w:rsid w:val="00116B2E"/>
    <w:rsid w:val="00181F30"/>
    <w:rsid w:val="00190163"/>
    <w:rsid w:val="001F49DC"/>
    <w:rsid w:val="002D63FA"/>
    <w:rsid w:val="002F7A49"/>
    <w:rsid w:val="003171D6"/>
    <w:rsid w:val="00382489"/>
    <w:rsid w:val="003D46F8"/>
    <w:rsid w:val="00405445"/>
    <w:rsid w:val="00415A6F"/>
    <w:rsid w:val="004D3B28"/>
    <w:rsid w:val="0052288C"/>
    <w:rsid w:val="005931B2"/>
    <w:rsid w:val="0059716A"/>
    <w:rsid w:val="005D4EBC"/>
    <w:rsid w:val="005F2F56"/>
    <w:rsid w:val="006D45A0"/>
    <w:rsid w:val="00770678"/>
    <w:rsid w:val="007C0DC0"/>
    <w:rsid w:val="00806D32"/>
    <w:rsid w:val="00854F74"/>
    <w:rsid w:val="008847C2"/>
    <w:rsid w:val="00886163"/>
    <w:rsid w:val="00910274"/>
    <w:rsid w:val="00A26D57"/>
    <w:rsid w:val="00B15918"/>
    <w:rsid w:val="00B764EE"/>
    <w:rsid w:val="00BB3C98"/>
    <w:rsid w:val="00BB6F61"/>
    <w:rsid w:val="00BB7BAF"/>
    <w:rsid w:val="00D34BB7"/>
    <w:rsid w:val="00D35038"/>
    <w:rsid w:val="00D80C24"/>
    <w:rsid w:val="00D86713"/>
    <w:rsid w:val="00E569F9"/>
    <w:rsid w:val="00EC5B27"/>
    <w:rsid w:val="00F14144"/>
    <w:rsid w:val="00F250D9"/>
    <w:rsid w:val="00FB71DB"/>
    <w:rsid w:val="00FC2052"/>
    <w:rsid w:val="00FD25EA"/>
    <w:rsid w:val="00FD2791"/>
    <w:rsid w:val="00FE1C09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AA40-7282-42AE-84C3-C75DBB4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Светличная</dc:creator>
  <cp:lastModifiedBy>Александр Г. Слонь</cp:lastModifiedBy>
  <cp:revision>2</cp:revision>
  <cp:lastPrinted>2024-11-11T02:31:00Z</cp:lastPrinted>
  <dcterms:created xsi:type="dcterms:W3CDTF">2024-11-15T02:40:00Z</dcterms:created>
  <dcterms:modified xsi:type="dcterms:W3CDTF">2024-11-15T02:40:00Z</dcterms:modified>
</cp:coreProperties>
</file>